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280B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Elektrotehnički fakultet u Beogradu</w:t>
      </w:r>
    </w:p>
    <w:p w14:paraId="1019EF56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13S113PSI Principi Softverskog Inženjerstva</w:t>
      </w:r>
    </w:p>
    <w:p w14:paraId="4DFF78B4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</w:pPr>
    </w:p>
    <w:p w14:paraId="5CC67B27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</w:pPr>
    </w:p>
    <w:p w14:paraId="456F5C96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</w:pPr>
    </w:p>
    <w:p w14:paraId="5C3FC307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</w:pPr>
    </w:p>
    <w:p w14:paraId="1529C9E6" w14:textId="77777777" w:rsidR="000D21FD" w:rsidRPr="00690662" w:rsidRDefault="000D21FD" w:rsidP="000D21FD">
      <w:pPr>
        <w:jc w:val="center"/>
        <w:rPr>
          <w:rFonts w:ascii="Calibri" w:hAnsi="Calibri" w:cs="Calibri"/>
          <w:sz w:val="72"/>
          <w:szCs w:val="72"/>
        </w:rPr>
      </w:pPr>
      <w:proofErr w:type="spellStart"/>
      <w:r w:rsidRPr="00690662">
        <w:rPr>
          <w:rFonts w:ascii="Calibri" w:hAnsi="Calibri" w:cs="Calibri"/>
          <w:sz w:val="72"/>
          <w:szCs w:val="72"/>
        </w:rPr>
        <w:t>GameHub</w:t>
      </w:r>
      <w:proofErr w:type="spellEnd"/>
    </w:p>
    <w:p w14:paraId="7F3334AC" w14:textId="77777777" w:rsidR="000D21FD" w:rsidRPr="00690662" w:rsidRDefault="000D21FD" w:rsidP="000D21FD">
      <w:pPr>
        <w:jc w:val="center"/>
        <w:rPr>
          <w:sz w:val="28"/>
          <w:szCs w:val="28"/>
        </w:rPr>
      </w:pPr>
      <w:r w:rsidRPr="00690662">
        <w:rPr>
          <w:noProof/>
        </w:rPr>
        <w:drawing>
          <wp:inline distT="0" distB="0" distL="0" distR="0" wp14:anchorId="15F6B033" wp14:editId="33D263E1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AC8F" w14:textId="77777777" w:rsidR="000D21FD" w:rsidRPr="00690662" w:rsidRDefault="000D21FD" w:rsidP="000D21FD">
      <w:pPr>
        <w:jc w:val="center"/>
        <w:rPr>
          <w:rFonts w:ascii="Calibri" w:hAnsi="Calibri" w:cs="Calibri"/>
          <w:sz w:val="40"/>
          <w:szCs w:val="40"/>
        </w:rPr>
      </w:pPr>
      <w:r w:rsidRPr="00690662">
        <w:rPr>
          <w:rFonts w:ascii="Calibri" w:hAnsi="Calibri" w:cs="Calibri"/>
          <w:sz w:val="40"/>
          <w:szCs w:val="40"/>
        </w:rPr>
        <w:t>Specifikacija scenarija upotrebe funkcionalnosti registracije korisnika</w:t>
      </w:r>
    </w:p>
    <w:p w14:paraId="3280D061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Verzija 1.</w:t>
      </w:r>
      <w:r>
        <w:rPr>
          <w:rFonts w:ascii="Calibri" w:hAnsi="Calibri" w:cs="Calibri"/>
          <w:sz w:val="28"/>
          <w:szCs w:val="28"/>
        </w:rPr>
        <w:t>1</w:t>
      </w:r>
      <w:r w:rsidRPr="00690662">
        <w:rPr>
          <w:rFonts w:ascii="Calibri" w:hAnsi="Calibri" w:cs="Calibri"/>
          <w:sz w:val="28"/>
          <w:szCs w:val="28"/>
        </w:rPr>
        <w:t>.</w:t>
      </w:r>
    </w:p>
    <w:p w14:paraId="12C6D855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</w:pPr>
    </w:p>
    <w:p w14:paraId="7165E61B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</w:pPr>
    </w:p>
    <w:p w14:paraId="6D39809C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  <w:sectPr w:rsidR="000D21FD" w:rsidRPr="00690662" w:rsidSect="008854C5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07C29A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Tim:</w:t>
      </w:r>
      <w:r w:rsidRPr="00690662">
        <w:rPr>
          <w:rFonts w:ascii="Calibri" w:hAnsi="Calibri" w:cs="Calibri"/>
          <w:sz w:val="28"/>
          <w:szCs w:val="28"/>
        </w:rPr>
        <w:br/>
      </w:r>
      <w:proofErr w:type="spellStart"/>
      <w:r w:rsidRPr="00690662">
        <w:rPr>
          <w:rFonts w:ascii="Calibri" w:hAnsi="Calibri" w:cs="Calibri"/>
          <w:sz w:val="28"/>
          <w:szCs w:val="28"/>
        </w:rPr>
        <w:t>Matrix</w:t>
      </w:r>
      <w:proofErr w:type="spellEnd"/>
      <w:r w:rsidRPr="00690662">
        <w:rPr>
          <w:rFonts w:ascii="Calibri" w:hAnsi="Calibri" w:cs="Calibri"/>
          <w:sz w:val="28"/>
          <w:szCs w:val="28"/>
        </w:rPr>
        <w:br/>
      </w:r>
      <w:r w:rsidRPr="00690662">
        <w:rPr>
          <w:rFonts w:ascii="Calibri" w:hAnsi="Calibri" w:cs="Calibri"/>
          <w:sz w:val="28"/>
          <w:szCs w:val="28"/>
        </w:rPr>
        <w:br/>
      </w:r>
      <w:r w:rsidRPr="00690662">
        <w:rPr>
          <w:rFonts w:ascii="Calibri" w:hAnsi="Calibri" w:cs="Calibri"/>
          <w:sz w:val="28"/>
          <w:szCs w:val="28"/>
        </w:rPr>
        <w:br/>
      </w:r>
    </w:p>
    <w:p w14:paraId="0EC1775F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  <w:sectPr w:rsidR="000D21FD" w:rsidRPr="00690662" w:rsidSect="008854C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690662">
        <w:rPr>
          <w:rFonts w:ascii="Calibri" w:hAnsi="Calibri" w:cs="Calibri"/>
          <w:sz w:val="28"/>
          <w:szCs w:val="28"/>
        </w:rPr>
        <w:t>Članovi:</w:t>
      </w:r>
      <w:r w:rsidRPr="00690662">
        <w:rPr>
          <w:rFonts w:ascii="Calibri" w:hAnsi="Calibri" w:cs="Calibri"/>
          <w:sz w:val="28"/>
          <w:szCs w:val="28"/>
        </w:rPr>
        <w:br/>
        <w:t>Viktor Mitrović 2021/0296</w:t>
      </w:r>
      <w:r w:rsidRPr="00690662">
        <w:rPr>
          <w:rFonts w:ascii="Calibri" w:hAnsi="Calibri" w:cs="Calibri"/>
          <w:sz w:val="28"/>
          <w:szCs w:val="28"/>
        </w:rPr>
        <w:br/>
        <w:t>Mihajlo Blagojević 2021/0283</w:t>
      </w:r>
      <w:r w:rsidRPr="00690662">
        <w:rPr>
          <w:rFonts w:ascii="Calibri" w:hAnsi="Calibri" w:cs="Calibri"/>
          <w:sz w:val="28"/>
          <w:szCs w:val="28"/>
        </w:rPr>
        <w:br/>
        <w:t>Tadija Goljić 2021/0272</w:t>
      </w:r>
      <w:r w:rsidRPr="00690662">
        <w:rPr>
          <w:rFonts w:ascii="Calibri" w:hAnsi="Calibri" w:cs="Calibri"/>
          <w:sz w:val="28"/>
          <w:szCs w:val="28"/>
        </w:rPr>
        <w:br/>
        <w:t xml:space="preserve">Nemanja </w:t>
      </w:r>
      <w:proofErr w:type="spellStart"/>
      <w:r w:rsidRPr="00690662">
        <w:rPr>
          <w:rFonts w:ascii="Calibri" w:hAnsi="Calibri" w:cs="Calibri"/>
          <w:sz w:val="28"/>
          <w:szCs w:val="28"/>
        </w:rPr>
        <w:t>Mićanović</w:t>
      </w:r>
      <w:proofErr w:type="spellEnd"/>
      <w:r w:rsidRPr="00690662">
        <w:rPr>
          <w:rFonts w:ascii="Calibri" w:hAnsi="Calibri" w:cs="Calibri"/>
          <w:sz w:val="28"/>
          <w:szCs w:val="28"/>
        </w:rPr>
        <w:t xml:space="preserve"> 2021/0595</w:t>
      </w:r>
    </w:p>
    <w:p w14:paraId="2F0D40CB" w14:textId="77777777" w:rsidR="000D21FD" w:rsidRPr="00690662" w:rsidRDefault="000D21FD" w:rsidP="000D21FD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21FD" w:rsidRPr="00690662" w14:paraId="59529B00" w14:textId="77777777" w:rsidTr="00102AAD">
        <w:tc>
          <w:tcPr>
            <w:tcW w:w="2337" w:type="dxa"/>
          </w:tcPr>
          <w:p w14:paraId="2A7B77F3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5DB574B3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154AE58D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755502A0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Autor</w:t>
            </w:r>
          </w:p>
        </w:tc>
      </w:tr>
      <w:tr w:rsidR="000D21FD" w:rsidRPr="00690662" w14:paraId="200F17C4" w14:textId="77777777" w:rsidTr="00102AAD">
        <w:tc>
          <w:tcPr>
            <w:tcW w:w="2337" w:type="dxa"/>
          </w:tcPr>
          <w:p w14:paraId="511137F9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Pr="00690662">
              <w:rPr>
                <w:rFonts w:ascii="Calibri" w:hAnsi="Calibri" w:cs="Calibri"/>
                <w:sz w:val="28"/>
                <w:szCs w:val="28"/>
              </w:rPr>
              <w:t>.3.2024.</w:t>
            </w:r>
          </w:p>
        </w:tc>
        <w:tc>
          <w:tcPr>
            <w:tcW w:w="2337" w:type="dxa"/>
          </w:tcPr>
          <w:p w14:paraId="1C9D37A8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1.0.</w:t>
            </w:r>
          </w:p>
        </w:tc>
        <w:tc>
          <w:tcPr>
            <w:tcW w:w="2338" w:type="dxa"/>
          </w:tcPr>
          <w:p w14:paraId="566CE698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AD748C3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dija Goljić</w:t>
            </w:r>
          </w:p>
        </w:tc>
      </w:tr>
      <w:tr w:rsidR="000D21FD" w:rsidRPr="00690662" w14:paraId="6EF1AF94" w14:textId="77777777" w:rsidTr="00102AAD">
        <w:tc>
          <w:tcPr>
            <w:tcW w:w="2337" w:type="dxa"/>
          </w:tcPr>
          <w:p w14:paraId="7E0F7325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4.2024.</w:t>
            </w:r>
          </w:p>
        </w:tc>
        <w:tc>
          <w:tcPr>
            <w:tcW w:w="2337" w:type="dxa"/>
          </w:tcPr>
          <w:p w14:paraId="31C15471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1.</w:t>
            </w:r>
          </w:p>
        </w:tc>
        <w:tc>
          <w:tcPr>
            <w:tcW w:w="2338" w:type="dxa"/>
          </w:tcPr>
          <w:p w14:paraId="60D15295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menjena prva strana</w:t>
            </w:r>
          </w:p>
        </w:tc>
        <w:tc>
          <w:tcPr>
            <w:tcW w:w="2338" w:type="dxa"/>
          </w:tcPr>
          <w:p w14:paraId="595A0EAC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dija Goljić</w:t>
            </w:r>
          </w:p>
        </w:tc>
      </w:tr>
      <w:tr w:rsidR="000D21FD" w:rsidRPr="00690662" w14:paraId="207D2E44" w14:textId="77777777" w:rsidTr="00102AAD">
        <w:tc>
          <w:tcPr>
            <w:tcW w:w="2337" w:type="dxa"/>
          </w:tcPr>
          <w:p w14:paraId="48E9AB77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63C0E2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8EB70F9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B59D640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D21FD" w:rsidRPr="00690662" w14:paraId="789F651B" w14:textId="77777777" w:rsidTr="00102AAD">
        <w:tc>
          <w:tcPr>
            <w:tcW w:w="2337" w:type="dxa"/>
          </w:tcPr>
          <w:p w14:paraId="7D64B872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C04F423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516ACF9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1F68028" w14:textId="77777777" w:rsidR="000D21FD" w:rsidRPr="00690662" w:rsidRDefault="000D21FD" w:rsidP="00102AA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03D3DA4" w14:textId="77777777" w:rsidR="002F30A5" w:rsidRPr="00D04D8A" w:rsidRDefault="002F30A5" w:rsidP="002F30A5">
      <w:pPr>
        <w:spacing w:line="278" w:lineRule="auto"/>
        <w:jc w:val="center"/>
        <w:rPr>
          <w:rFonts w:ascii="Calibri" w:hAnsi="Calibri" w:cs="Calibri"/>
        </w:rPr>
      </w:pPr>
    </w:p>
    <w:p w14:paraId="0CF70A98" w14:textId="77777777" w:rsidR="00EA2DC1" w:rsidRPr="00D04D8A" w:rsidRDefault="005B3DB7">
      <w:pPr>
        <w:spacing w:line="278" w:lineRule="auto"/>
        <w:rPr>
          <w:rFonts w:ascii="Calibri" w:eastAsiaTheme="majorEastAsia" w:hAnsi="Calibri" w:cs="Calibri"/>
          <w:color w:val="0F4761" w:themeColor="accent1" w:themeShade="BF"/>
        </w:rPr>
      </w:pPr>
      <w:r w:rsidRPr="00D04D8A">
        <w:rPr>
          <w:rFonts w:ascii="Calibri" w:eastAsiaTheme="majorEastAsia" w:hAnsi="Calibri" w:cs="Calibri"/>
          <w:color w:val="0F4761" w:themeColor="accent1" w:themeShade="BF"/>
        </w:rPr>
        <w:br w:type="page"/>
      </w:r>
    </w:p>
    <w:bookmarkStart w:id="0" w:name="_Toc160990021" w:displacedByCustomXml="next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r-Latn-RS"/>
        </w:rPr>
        <w:id w:val="829021470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/>
        </w:rPr>
      </w:sdtEndPr>
      <w:sdtContent>
        <w:p w14:paraId="7C5E3006" w14:textId="527291BF" w:rsidR="00EA2DC1" w:rsidRPr="00255E3B" w:rsidRDefault="00EA2DC1" w:rsidP="00255E3B">
          <w:pPr>
            <w:pStyle w:val="Heading1"/>
          </w:pPr>
          <w:proofErr w:type="spellStart"/>
          <w:r w:rsidRPr="00255E3B">
            <w:t>Sadr</w:t>
          </w:r>
          <w:r w:rsidR="0094743E" w:rsidRPr="00255E3B">
            <w:t>ž</w:t>
          </w:r>
          <w:r w:rsidRPr="00255E3B">
            <w:t>aj</w:t>
          </w:r>
          <w:bookmarkEnd w:id="0"/>
          <w:proofErr w:type="spellEnd"/>
        </w:p>
        <w:p w14:paraId="202CECD0" w14:textId="6B9A4D7F" w:rsidR="00255E3B" w:rsidRDefault="00EA2DC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r w:rsidRPr="00D04D8A">
            <w:rPr>
              <w:rFonts w:ascii="Calibri" w:hAnsi="Calibri" w:cs="Calibri"/>
              <w:lang w:val="sr-Latn-RS"/>
            </w:rPr>
            <w:fldChar w:fldCharType="begin"/>
          </w:r>
          <w:r w:rsidRPr="00D04D8A">
            <w:rPr>
              <w:rFonts w:ascii="Calibri" w:hAnsi="Calibri" w:cs="Calibri"/>
              <w:lang w:val="sr-Latn-RS"/>
            </w:rPr>
            <w:instrText xml:space="preserve"> TOC \o "1-3" \h \z \u </w:instrText>
          </w:r>
          <w:r w:rsidRPr="00D04D8A">
            <w:rPr>
              <w:rFonts w:ascii="Calibri" w:hAnsi="Calibri" w:cs="Calibri"/>
              <w:lang w:val="sr-Latn-RS"/>
            </w:rPr>
            <w:fldChar w:fldCharType="separate"/>
          </w:r>
          <w:hyperlink w:anchor="_Toc160990022" w:history="1">
            <w:r w:rsidR="00255E3B" w:rsidRPr="00D95D59">
              <w:rPr>
                <w:rStyle w:val="Hyperlink"/>
                <w:noProof/>
              </w:rPr>
              <w:t>1. Uvod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22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4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7685A7EC" w14:textId="7FB854E8" w:rsidR="00255E3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23" w:history="1">
            <w:r w:rsidR="00255E3B" w:rsidRPr="00D95D59">
              <w:rPr>
                <w:rStyle w:val="Hyperlink"/>
                <w:noProof/>
              </w:rPr>
              <w:t>1.1. Rezime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23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4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00880A11" w14:textId="1C4F8ECC" w:rsidR="00255E3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24" w:history="1">
            <w:r w:rsidR="00255E3B" w:rsidRPr="00D95D59">
              <w:rPr>
                <w:rStyle w:val="Hyperlink"/>
                <w:noProof/>
              </w:rPr>
              <w:t>1.2. Namena dokumenta i ciljne grupe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24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4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7DF6CF11" w14:textId="4F5FEFE9" w:rsidR="00255E3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25" w:history="1">
            <w:r w:rsidR="00255E3B" w:rsidRPr="00D95D59">
              <w:rPr>
                <w:rStyle w:val="Hyperlink"/>
                <w:noProof/>
              </w:rPr>
              <w:t>1.3. Reference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25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4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0072B56B" w14:textId="0D08F72D" w:rsidR="00255E3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26" w:history="1">
            <w:r w:rsidR="00255E3B" w:rsidRPr="00D95D59">
              <w:rPr>
                <w:rStyle w:val="Hyperlink"/>
                <w:noProof/>
              </w:rPr>
              <w:t>1.4. Otvorena pitanja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26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4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4BA67AA6" w14:textId="755F23BB" w:rsidR="00255E3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27" w:history="1">
            <w:r w:rsidR="00255E3B" w:rsidRPr="00D95D59">
              <w:rPr>
                <w:rStyle w:val="Hyperlink"/>
                <w:noProof/>
              </w:rPr>
              <w:t>2. Scenario promene slike i opisa profila korisnika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27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5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4CBC15A9" w14:textId="0E223F06" w:rsidR="00255E3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28" w:history="1">
            <w:r w:rsidR="00255E3B" w:rsidRPr="00D95D59">
              <w:rPr>
                <w:rStyle w:val="Hyperlink"/>
                <w:noProof/>
              </w:rPr>
              <w:t>2.1. Kratak opis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28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5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6697D427" w14:textId="57A01A47" w:rsidR="00255E3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29" w:history="1">
            <w:r w:rsidR="00255E3B" w:rsidRPr="00D95D59">
              <w:rPr>
                <w:rStyle w:val="Hyperlink"/>
                <w:noProof/>
              </w:rPr>
              <w:t>2.2. Tok događaja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29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5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69B2BB40" w14:textId="571EB4A2" w:rsidR="00255E3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30" w:history="1">
            <w:r w:rsidR="00255E3B" w:rsidRPr="00D95D59">
              <w:rPr>
                <w:rStyle w:val="Hyperlink"/>
                <w:noProof/>
              </w:rPr>
              <w:t>2.2.1. Korisnik menja sliku profila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30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5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08C67359" w14:textId="583DEDA7" w:rsidR="00255E3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31" w:history="1">
            <w:r w:rsidR="00255E3B" w:rsidRPr="00D95D59">
              <w:rPr>
                <w:rStyle w:val="Hyperlink"/>
                <w:noProof/>
              </w:rPr>
              <w:t>2.2.2. Korisnik menja opis profila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31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5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4043E2CA" w14:textId="6CF1086B" w:rsidR="00255E3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32" w:history="1">
            <w:r w:rsidR="00255E3B" w:rsidRPr="00D95D59">
              <w:rPr>
                <w:rStyle w:val="Hyperlink"/>
                <w:noProof/>
              </w:rPr>
              <w:t>2.2.3. Korisnik odustaje od bilo kakve promene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32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5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076047D6" w14:textId="3719633C" w:rsidR="00255E3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33" w:history="1">
            <w:r w:rsidR="00255E3B" w:rsidRPr="00D95D59">
              <w:rPr>
                <w:rStyle w:val="Hyperlink"/>
                <w:noProof/>
              </w:rPr>
              <w:t>2.3. Posebni uslovi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33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5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13B0982A" w14:textId="0D859A95" w:rsidR="00255E3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34" w:history="1">
            <w:r w:rsidR="00255E3B" w:rsidRPr="00D95D59">
              <w:rPr>
                <w:rStyle w:val="Hyperlink"/>
                <w:noProof/>
              </w:rPr>
              <w:t>2.4. Preduslovi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34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5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78CA384E" w14:textId="4EDBD3DD" w:rsidR="00255E3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035" w:history="1">
            <w:r w:rsidR="00255E3B" w:rsidRPr="00D95D59">
              <w:rPr>
                <w:rStyle w:val="Hyperlink"/>
                <w:noProof/>
              </w:rPr>
              <w:t>2.5. Posledice</w:t>
            </w:r>
            <w:r w:rsidR="00255E3B">
              <w:rPr>
                <w:noProof/>
                <w:webHidden/>
              </w:rPr>
              <w:tab/>
            </w:r>
            <w:r w:rsidR="00255E3B">
              <w:rPr>
                <w:noProof/>
                <w:webHidden/>
              </w:rPr>
              <w:fldChar w:fldCharType="begin"/>
            </w:r>
            <w:r w:rsidR="00255E3B">
              <w:rPr>
                <w:noProof/>
                <w:webHidden/>
              </w:rPr>
              <w:instrText xml:space="preserve"> PAGEREF _Toc160990035 \h </w:instrText>
            </w:r>
            <w:r w:rsidR="00255E3B">
              <w:rPr>
                <w:noProof/>
                <w:webHidden/>
              </w:rPr>
            </w:r>
            <w:r w:rsidR="00255E3B">
              <w:rPr>
                <w:noProof/>
                <w:webHidden/>
              </w:rPr>
              <w:fldChar w:fldCharType="separate"/>
            </w:r>
            <w:r w:rsidR="00ED6A2E">
              <w:rPr>
                <w:noProof/>
                <w:webHidden/>
              </w:rPr>
              <w:t>5</w:t>
            </w:r>
            <w:r w:rsidR="00255E3B">
              <w:rPr>
                <w:noProof/>
                <w:webHidden/>
              </w:rPr>
              <w:fldChar w:fldCharType="end"/>
            </w:r>
          </w:hyperlink>
        </w:p>
        <w:p w14:paraId="446548F8" w14:textId="00DEF942" w:rsidR="00EA2DC1" w:rsidRPr="00D04D8A" w:rsidRDefault="00EA2DC1">
          <w:pPr>
            <w:rPr>
              <w:rFonts w:ascii="Calibri" w:hAnsi="Calibri" w:cs="Calibri"/>
            </w:rPr>
          </w:pPr>
          <w:r w:rsidRPr="00D04D8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323CC6F" w14:textId="232274AA" w:rsidR="00201267" w:rsidRPr="00D04D8A" w:rsidRDefault="00201267">
      <w:pPr>
        <w:spacing w:line="278" w:lineRule="auto"/>
        <w:rPr>
          <w:rFonts w:ascii="Calibri" w:eastAsiaTheme="majorEastAsia" w:hAnsi="Calibri" w:cs="Calibri"/>
          <w:color w:val="0F4761" w:themeColor="accent1" w:themeShade="BF"/>
        </w:rPr>
      </w:pPr>
      <w:r w:rsidRPr="00D04D8A">
        <w:rPr>
          <w:rFonts w:ascii="Calibri" w:eastAsiaTheme="majorEastAsia" w:hAnsi="Calibri" w:cs="Calibri"/>
          <w:color w:val="0F4761" w:themeColor="accent1" w:themeShade="BF"/>
        </w:rPr>
        <w:br w:type="page"/>
      </w:r>
    </w:p>
    <w:p w14:paraId="6E24BC62" w14:textId="6A2901C7" w:rsidR="005B3DB7" w:rsidRPr="00D04D8A" w:rsidRDefault="00EA2DC1" w:rsidP="00D04D8A">
      <w:pPr>
        <w:pStyle w:val="Heading1"/>
      </w:pPr>
      <w:bookmarkStart w:id="1" w:name="_Toc160990022"/>
      <w:r w:rsidRPr="00D04D8A">
        <w:lastRenderedPageBreak/>
        <w:t>1.</w:t>
      </w:r>
      <w:r w:rsidR="005B3DB7" w:rsidRPr="00D04D8A">
        <w:t xml:space="preserve"> </w:t>
      </w:r>
      <w:proofErr w:type="spellStart"/>
      <w:r w:rsidR="005B3DB7" w:rsidRPr="00D04D8A">
        <w:t>Uvod</w:t>
      </w:r>
      <w:bookmarkEnd w:id="1"/>
      <w:proofErr w:type="spellEnd"/>
    </w:p>
    <w:p w14:paraId="2958066E" w14:textId="1BE6D5C2" w:rsidR="005B3DB7" w:rsidRPr="00D04D8A" w:rsidRDefault="00231C41" w:rsidP="00D04D8A">
      <w:pPr>
        <w:pStyle w:val="Heading2"/>
      </w:pPr>
      <w:r w:rsidRPr="00D04D8A">
        <w:t xml:space="preserve">    </w:t>
      </w:r>
      <w:bookmarkStart w:id="2" w:name="_Toc160990023"/>
      <w:r w:rsidR="00EA2DC1" w:rsidRPr="00D04D8A">
        <w:t>1.1</w:t>
      </w:r>
      <w:r w:rsidR="00D33177" w:rsidRPr="00D04D8A">
        <w:t>.</w:t>
      </w:r>
      <w:r w:rsidR="00EA2DC1" w:rsidRPr="00D04D8A">
        <w:t xml:space="preserve"> </w:t>
      </w:r>
      <w:proofErr w:type="spellStart"/>
      <w:r w:rsidR="005B3DB7" w:rsidRPr="00D04D8A">
        <w:t>Rezime</w:t>
      </w:r>
      <w:bookmarkEnd w:id="2"/>
      <w:proofErr w:type="spellEnd"/>
    </w:p>
    <w:p w14:paraId="01D40736" w14:textId="3BEF34CB" w:rsidR="00744934" w:rsidRPr="00D04D8A" w:rsidRDefault="00744934" w:rsidP="00744934">
      <w:pPr>
        <w:ind w:left="720"/>
        <w:rPr>
          <w:rFonts w:ascii="Calibri" w:hAnsi="Calibri" w:cs="Calibri"/>
        </w:rPr>
      </w:pPr>
      <w:r w:rsidRPr="00D04D8A">
        <w:rPr>
          <w:rFonts w:ascii="Calibri" w:hAnsi="Calibri" w:cs="Calibri"/>
        </w:rPr>
        <w:t>Definisanje scenarija upotrebe pri</w:t>
      </w:r>
      <w:r w:rsidR="00C4564A" w:rsidRPr="00D04D8A">
        <w:rPr>
          <w:rFonts w:ascii="Calibri" w:hAnsi="Calibri" w:cs="Calibri"/>
        </w:rPr>
        <w:t xml:space="preserve"> promeni slike i opisa profila korisnika</w:t>
      </w:r>
      <w:r w:rsidRPr="00D04D8A">
        <w:rPr>
          <w:rFonts w:ascii="Calibri" w:hAnsi="Calibri" w:cs="Calibri"/>
        </w:rPr>
        <w:t>, sa primerima odgovarajućih .</w:t>
      </w:r>
      <w:proofErr w:type="spellStart"/>
      <w:r w:rsidRPr="00D04D8A">
        <w:rPr>
          <w:rFonts w:ascii="Calibri" w:hAnsi="Calibri" w:cs="Calibri"/>
        </w:rPr>
        <w:t>html</w:t>
      </w:r>
      <w:proofErr w:type="spellEnd"/>
      <w:r w:rsidRPr="00D04D8A">
        <w:rPr>
          <w:rFonts w:ascii="Calibri" w:hAnsi="Calibri" w:cs="Calibri"/>
        </w:rPr>
        <w:t xml:space="preserve"> stranica.</w:t>
      </w:r>
    </w:p>
    <w:p w14:paraId="324F49C4" w14:textId="01A32F0C" w:rsidR="00EA2DC1" w:rsidRPr="00D04D8A" w:rsidRDefault="00231C41" w:rsidP="00D04D8A">
      <w:pPr>
        <w:pStyle w:val="Heading2"/>
      </w:pPr>
      <w:r w:rsidRPr="00D04D8A">
        <w:t xml:space="preserve">    </w:t>
      </w:r>
      <w:bookmarkStart w:id="3" w:name="_Toc160990024"/>
      <w:r w:rsidR="00EA2DC1" w:rsidRPr="00D04D8A">
        <w:t>1.2</w:t>
      </w:r>
      <w:r w:rsidR="00D33177" w:rsidRPr="00D04D8A">
        <w:t>.</w:t>
      </w:r>
      <w:r w:rsidR="00EA2DC1" w:rsidRPr="00D04D8A">
        <w:t xml:space="preserve"> </w:t>
      </w:r>
      <w:proofErr w:type="spellStart"/>
      <w:r w:rsidR="00EA2DC1" w:rsidRPr="00D04D8A">
        <w:t>Namena</w:t>
      </w:r>
      <w:proofErr w:type="spellEnd"/>
      <w:r w:rsidR="00EA2DC1" w:rsidRPr="00D04D8A">
        <w:t xml:space="preserve"> </w:t>
      </w:r>
      <w:proofErr w:type="spellStart"/>
      <w:r w:rsidR="00EA2DC1" w:rsidRPr="00D04D8A">
        <w:t>dokumenta</w:t>
      </w:r>
      <w:proofErr w:type="spellEnd"/>
      <w:r w:rsidR="00EA2DC1" w:rsidRPr="00D04D8A">
        <w:t xml:space="preserve"> </w:t>
      </w:r>
      <w:proofErr w:type="spellStart"/>
      <w:r w:rsidR="00EA2DC1" w:rsidRPr="00D04D8A">
        <w:t>i</w:t>
      </w:r>
      <w:proofErr w:type="spellEnd"/>
      <w:r w:rsidR="00EA2DC1" w:rsidRPr="00D04D8A">
        <w:t xml:space="preserve"> </w:t>
      </w:r>
      <w:proofErr w:type="spellStart"/>
      <w:r w:rsidR="00EA2DC1" w:rsidRPr="00D04D8A">
        <w:t>ciljne</w:t>
      </w:r>
      <w:proofErr w:type="spellEnd"/>
      <w:r w:rsidR="00EA2DC1" w:rsidRPr="00D04D8A">
        <w:t xml:space="preserve"> </w:t>
      </w:r>
      <w:proofErr w:type="spellStart"/>
      <w:r w:rsidR="00EA2DC1" w:rsidRPr="00D04D8A">
        <w:t>grupe</w:t>
      </w:r>
      <w:bookmarkEnd w:id="3"/>
      <w:proofErr w:type="spellEnd"/>
    </w:p>
    <w:p w14:paraId="30D58E3F" w14:textId="72A88B71" w:rsidR="00231C41" w:rsidRPr="00D04D8A" w:rsidRDefault="00231C41" w:rsidP="00231C41">
      <w:pPr>
        <w:ind w:left="720"/>
        <w:rPr>
          <w:rFonts w:ascii="Calibri" w:hAnsi="Calibri" w:cs="Calibri"/>
        </w:rPr>
      </w:pPr>
      <w:r w:rsidRPr="00D04D8A">
        <w:rPr>
          <w:rFonts w:ascii="Calibri" w:hAnsi="Calibri" w:cs="Calibri"/>
        </w:rPr>
        <w:t>Dokument će koristiti svi članovi projektnog tima u razvoju projekta i testiranju, a može se koristiti i pri pisanju uputstva za upotrebu.</w:t>
      </w:r>
    </w:p>
    <w:p w14:paraId="1B3FAEDE" w14:textId="6C50A258" w:rsidR="00EA2DC1" w:rsidRPr="00D04D8A" w:rsidRDefault="00231C41" w:rsidP="00D04D8A">
      <w:pPr>
        <w:pStyle w:val="Heading2"/>
      </w:pPr>
      <w:r w:rsidRPr="00D04D8A">
        <w:t xml:space="preserve">    </w:t>
      </w:r>
      <w:bookmarkStart w:id="4" w:name="_Toc160990025"/>
      <w:r w:rsidR="00EA2DC1" w:rsidRPr="00D04D8A">
        <w:t>1.3</w:t>
      </w:r>
      <w:r w:rsidR="00D33177" w:rsidRPr="00D04D8A">
        <w:t>.</w:t>
      </w:r>
      <w:r w:rsidR="00EA2DC1" w:rsidRPr="00D04D8A">
        <w:t xml:space="preserve"> Reference</w:t>
      </w:r>
      <w:bookmarkEnd w:id="4"/>
    </w:p>
    <w:p w14:paraId="59772D31" w14:textId="0A66D726" w:rsidR="00231C41" w:rsidRPr="00D04D8A" w:rsidRDefault="00231C41" w:rsidP="00A60FAA">
      <w:pPr>
        <w:spacing w:line="204" w:lineRule="auto"/>
        <w:rPr>
          <w:rFonts w:ascii="Calibri" w:hAnsi="Calibri" w:cs="Calibri"/>
        </w:rPr>
      </w:pPr>
      <w:r w:rsidRPr="00D04D8A">
        <w:rPr>
          <w:rFonts w:ascii="Calibri" w:hAnsi="Calibri" w:cs="Calibri"/>
        </w:rPr>
        <w:tab/>
      </w:r>
      <w:r w:rsidR="00A60FAA" w:rsidRPr="00D04D8A">
        <w:rPr>
          <w:rFonts w:ascii="Calibri" w:hAnsi="Calibri" w:cs="Calibri"/>
        </w:rPr>
        <w:t>1. Projektni zadatak</w:t>
      </w:r>
    </w:p>
    <w:p w14:paraId="38CC919A" w14:textId="65840532" w:rsidR="00A60FAA" w:rsidRPr="00D04D8A" w:rsidRDefault="00A60FAA" w:rsidP="00E10998">
      <w:pPr>
        <w:spacing w:line="204" w:lineRule="auto"/>
        <w:rPr>
          <w:rFonts w:ascii="Calibri" w:hAnsi="Calibri" w:cs="Calibri"/>
        </w:rPr>
      </w:pPr>
      <w:r w:rsidRPr="00D04D8A">
        <w:rPr>
          <w:rFonts w:ascii="Calibri" w:hAnsi="Calibri" w:cs="Calibri"/>
        </w:rPr>
        <w:tab/>
        <w:t>2. Uputstvo za pisanje specifikacije scenarija upotrebe funkcionalnosti</w:t>
      </w:r>
    </w:p>
    <w:p w14:paraId="4D294235" w14:textId="6C70F2A4" w:rsidR="00EA2DC1" w:rsidRPr="00D04D8A" w:rsidRDefault="00A60FAA" w:rsidP="00D04D8A">
      <w:pPr>
        <w:pStyle w:val="Heading2"/>
      </w:pPr>
      <w:r w:rsidRPr="00D04D8A">
        <w:t xml:space="preserve">    </w:t>
      </w:r>
      <w:bookmarkStart w:id="5" w:name="_Toc160990026"/>
      <w:r w:rsidR="00EA2DC1" w:rsidRPr="00D04D8A">
        <w:t>1.4</w:t>
      </w:r>
      <w:r w:rsidR="00D33177" w:rsidRPr="00D04D8A">
        <w:t>.</w:t>
      </w:r>
      <w:r w:rsidR="00EA2DC1" w:rsidRPr="00D04D8A">
        <w:t xml:space="preserve"> </w:t>
      </w:r>
      <w:proofErr w:type="spellStart"/>
      <w:r w:rsidR="00EA2DC1" w:rsidRPr="00D04D8A">
        <w:t>Otvorena</w:t>
      </w:r>
      <w:proofErr w:type="spellEnd"/>
      <w:r w:rsidR="00EA2DC1" w:rsidRPr="00D04D8A">
        <w:t xml:space="preserve"> </w:t>
      </w:r>
      <w:proofErr w:type="spellStart"/>
      <w:r w:rsidR="00EA2DC1" w:rsidRPr="00D04D8A">
        <w:t>pitanja</w:t>
      </w:r>
      <w:bookmarkEnd w:id="5"/>
      <w:proofErr w:type="spellEnd"/>
    </w:p>
    <w:p w14:paraId="5713E720" w14:textId="77777777" w:rsidR="002C4E35" w:rsidRPr="00D04D8A" w:rsidRDefault="00B1008B" w:rsidP="00B1008B">
      <w:pPr>
        <w:rPr>
          <w:rFonts w:ascii="Calibri" w:hAnsi="Calibri" w:cs="Calibri"/>
        </w:rPr>
      </w:pPr>
      <w:r w:rsidRPr="00D04D8A">
        <w:rPr>
          <w:rFonts w:ascii="Calibri" w:hAnsi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4045"/>
      </w:tblGrid>
      <w:tr w:rsidR="002C4E35" w:rsidRPr="00D04D8A" w14:paraId="20474003" w14:textId="77777777" w:rsidTr="002C4E35">
        <w:tc>
          <w:tcPr>
            <w:tcW w:w="1525" w:type="dxa"/>
          </w:tcPr>
          <w:p w14:paraId="779D3BFF" w14:textId="77AC2C2C" w:rsidR="002C4E35" w:rsidRPr="00D04D8A" w:rsidRDefault="002C4E35" w:rsidP="00B1008B">
            <w:pPr>
              <w:rPr>
                <w:rFonts w:ascii="Calibri" w:hAnsi="Calibri" w:cs="Calibri"/>
              </w:rPr>
            </w:pPr>
            <w:r w:rsidRPr="00D04D8A">
              <w:rPr>
                <w:rFonts w:ascii="Calibri" w:hAnsi="Calibri" w:cs="Calibri"/>
              </w:rPr>
              <w:t>Redni broj</w:t>
            </w:r>
          </w:p>
        </w:tc>
        <w:tc>
          <w:tcPr>
            <w:tcW w:w="3780" w:type="dxa"/>
          </w:tcPr>
          <w:p w14:paraId="6613A59D" w14:textId="48871A31" w:rsidR="002C4E35" w:rsidRPr="00D04D8A" w:rsidRDefault="002C4E35" w:rsidP="00B1008B">
            <w:pPr>
              <w:rPr>
                <w:rFonts w:ascii="Calibri" w:hAnsi="Calibri" w:cs="Calibri"/>
              </w:rPr>
            </w:pPr>
            <w:r w:rsidRPr="00D04D8A">
              <w:rPr>
                <w:rFonts w:ascii="Calibri" w:hAnsi="Calibri" w:cs="Calibri"/>
              </w:rPr>
              <w:t>Opis</w:t>
            </w:r>
          </w:p>
        </w:tc>
        <w:tc>
          <w:tcPr>
            <w:tcW w:w="4045" w:type="dxa"/>
          </w:tcPr>
          <w:p w14:paraId="1AC55B2B" w14:textId="45F6134C" w:rsidR="002C4E35" w:rsidRPr="00D04D8A" w:rsidRDefault="002C4E35" w:rsidP="00B1008B">
            <w:pPr>
              <w:rPr>
                <w:rFonts w:ascii="Calibri" w:hAnsi="Calibri" w:cs="Calibri"/>
              </w:rPr>
            </w:pPr>
            <w:r w:rsidRPr="00D04D8A">
              <w:rPr>
                <w:rFonts w:ascii="Calibri" w:hAnsi="Calibri" w:cs="Calibri"/>
              </w:rPr>
              <w:t>Rešenje</w:t>
            </w:r>
          </w:p>
        </w:tc>
      </w:tr>
      <w:tr w:rsidR="002C4E35" w:rsidRPr="00D04D8A" w14:paraId="25F1A9C8" w14:textId="77777777" w:rsidTr="002C4E35">
        <w:tc>
          <w:tcPr>
            <w:tcW w:w="1525" w:type="dxa"/>
          </w:tcPr>
          <w:p w14:paraId="686F8030" w14:textId="77777777" w:rsidR="002C4E35" w:rsidRPr="00D04D8A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1895AE1F" w14:textId="77777777" w:rsidR="002C4E35" w:rsidRPr="00D04D8A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41459854" w14:textId="77777777" w:rsidR="002C4E35" w:rsidRPr="00D04D8A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D04D8A" w14:paraId="142B5A01" w14:textId="77777777" w:rsidTr="002C4E35">
        <w:tc>
          <w:tcPr>
            <w:tcW w:w="1525" w:type="dxa"/>
          </w:tcPr>
          <w:p w14:paraId="430B1A46" w14:textId="77777777" w:rsidR="002C4E35" w:rsidRPr="00D04D8A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1BFBC740" w14:textId="77777777" w:rsidR="002C4E35" w:rsidRPr="00D04D8A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2517913B" w14:textId="77777777" w:rsidR="002C4E35" w:rsidRPr="00D04D8A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D04D8A" w14:paraId="0C9A7BD1" w14:textId="77777777" w:rsidTr="002C4E35">
        <w:tc>
          <w:tcPr>
            <w:tcW w:w="1525" w:type="dxa"/>
          </w:tcPr>
          <w:p w14:paraId="5E289C79" w14:textId="77777777" w:rsidR="002C4E35" w:rsidRPr="00D04D8A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5707AC11" w14:textId="77777777" w:rsidR="002C4E35" w:rsidRPr="00D04D8A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5C60E769" w14:textId="77777777" w:rsidR="002C4E35" w:rsidRPr="00D04D8A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D04D8A" w14:paraId="0882F3FA" w14:textId="77777777" w:rsidTr="002C4E35">
        <w:tc>
          <w:tcPr>
            <w:tcW w:w="1525" w:type="dxa"/>
          </w:tcPr>
          <w:p w14:paraId="1D8CBE25" w14:textId="77777777" w:rsidR="002C4E35" w:rsidRPr="00D04D8A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3B675447" w14:textId="77777777" w:rsidR="002C4E35" w:rsidRPr="00D04D8A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06190289" w14:textId="77777777" w:rsidR="002C4E35" w:rsidRPr="00D04D8A" w:rsidRDefault="002C4E35" w:rsidP="00B1008B">
            <w:pPr>
              <w:rPr>
                <w:rFonts w:ascii="Calibri" w:hAnsi="Calibri" w:cs="Calibri"/>
              </w:rPr>
            </w:pPr>
          </w:p>
        </w:tc>
      </w:tr>
    </w:tbl>
    <w:p w14:paraId="5FA6D6B2" w14:textId="02D240FD" w:rsidR="00B1008B" w:rsidRPr="00D04D8A" w:rsidRDefault="00B1008B" w:rsidP="00B1008B">
      <w:pPr>
        <w:rPr>
          <w:rFonts w:ascii="Calibri" w:hAnsi="Calibri" w:cs="Calibri"/>
        </w:rPr>
      </w:pPr>
    </w:p>
    <w:p w14:paraId="5FDFB8D3" w14:textId="24C261E0" w:rsidR="00B1008B" w:rsidRPr="00D04D8A" w:rsidRDefault="00B1008B">
      <w:pPr>
        <w:spacing w:line="278" w:lineRule="auto"/>
        <w:rPr>
          <w:rFonts w:ascii="Calibri" w:hAnsi="Calibri" w:cs="Calibri"/>
        </w:rPr>
      </w:pPr>
      <w:r w:rsidRPr="00D04D8A">
        <w:rPr>
          <w:rFonts w:ascii="Calibri" w:hAnsi="Calibri" w:cs="Calibri"/>
        </w:rPr>
        <w:br w:type="page"/>
      </w:r>
    </w:p>
    <w:p w14:paraId="79695E34" w14:textId="49B49FCB" w:rsidR="005B3DB7" w:rsidRPr="00D04D8A" w:rsidRDefault="00EA2DC1" w:rsidP="00D04D8A">
      <w:pPr>
        <w:pStyle w:val="Heading1"/>
      </w:pPr>
      <w:bookmarkStart w:id="6" w:name="_Toc160990027"/>
      <w:r w:rsidRPr="00D04D8A">
        <w:lastRenderedPageBreak/>
        <w:t xml:space="preserve">2. </w:t>
      </w:r>
      <w:r w:rsidR="00744934" w:rsidRPr="00D04D8A">
        <w:t xml:space="preserve">Scenario </w:t>
      </w:r>
      <w:proofErr w:type="spellStart"/>
      <w:r w:rsidR="00C4564A" w:rsidRPr="00D04D8A">
        <w:t>promene</w:t>
      </w:r>
      <w:proofErr w:type="spellEnd"/>
      <w:r w:rsidR="00C4564A" w:rsidRPr="00D04D8A">
        <w:t xml:space="preserve"> </w:t>
      </w:r>
      <w:proofErr w:type="spellStart"/>
      <w:r w:rsidR="00C4564A" w:rsidRPr="00D04D8A">
        <w:t>slike</w:t>
      </w:r>
      <w:proofErr w:type="spellEnd"/>
      <w:r w:rsidR="00C4564A" w:rsidRPr="00D04D8A">
        <w:t xml:space="preserve"> </w:t>
      </w:r>
      <w:proofErr w:type="spellStart"/>
      <w:r w:rsidR="00C4564A" w:rsidRPr="00D04D8A">
        <w:t>i</w:t>
      </w:r>
      <w:proofErr w:type="spellEnd"/>
      <w:r w:rsidR="00C4564A" w:rsidRPr="00D04D8A">
        <w:t xml:space="preserve"> </w:t>
      </w:r>
      <w:proofErr w:type="spellStart"/>
      <w:r w:rsidR="00C4564A" w:rsidRPr="00D04D8A">
        <w:t>opisa</w:t>
      </w:r>
      <w:proofErr w:type="spellEnd"/>
      <w:r w:rsidR="00C4564A" w:rsidRPr="00D04D8A">
        <w:t xml:space="preserve"> </w:t>
      </w:r>
      <w:proofErr w:type="spellStart"/>
      <w:r w:rsidR="00C4564A" w:rsidRPr="00D04D8A">
        <w:t>profila</w:t>
      </w:r>
      <w:proofErr w:type="spellEnd"/>
      <w:r w:rsidR="00225247" w:rsidRPr="00D04D8A">
        <w:t xml:space="preserve"> </w:t>
      </w:r>
      <w:proofErr w:type="spellStart"/>
      <w:r w:rsidR="00225247" w:rsidRPr="00D04D8A">
        <w:t>korisnika</w:t>
      </w:r>
      <w:bookmarkEnd w:id="6"/>
      <w:proofErr w:type="spellEnd"/>
    </w:p>
    <w:p w14:paraId="1F53A8D1" w14:textId="44197FE1" w:rsidR="00B32D33" w:rsidRPr="00D04D8A" w:rsidRDefault="00FA06F8" w:rsidP="00D04D8A">
      <w:pPr>
        <w:pStyle w:val="Heading2"/>
      </w:pPr>
      <w:r w:rsidRPr="00D04D8A">
        <w:t xml:space="preserve">    </w:t>
      </w:r>
      <w:bookmarkStart w:id="7" w:name="_Toc160990028"/>
      <w:r w:rsidR="00EA2DC1" w:rsidRPr="00D04D8A">
        <w:t>2.1</w:t>
      </w:r>
      <w:r w:rsidR="00D33177" w:rsidRPr="00D04D8A">
        <w:t>.</w:t>
      </w:r>
      <w:r w:rsidR="00EA2DC1" w:rsidRPr="00D04D8A">
        <w:t xml:space="preserve"> </w:t>
      </w:r>
      <w:proofErr w:type="spellStart"/>
      <w:r w:rsidR="00EA2DC1" w:rsidRPr="00D04D8A">
        <w:t>Kratak</w:t>
      </w:r>
      <w:proofErr w:type="spellEnd"/>
      <w:r w:rsidR="00EA2DC1" w:rsidRPr="00D04D8A">
        <w:t xml:space="preserve"> </w:t>
      </w:r>
      <w:proofErr w:type="spellStart"/>
      <w:r w:rsidR="00EA2DC1" w:rsidRPr="00D04D8A">
        <w:t>opis</w:t>
      </w:r>
      <w:bookmarkEnd w:id="7"/>
      <w:proofErr w:type="spellEnd"/>
    </w:p>
    <w:p w14:paraId="302C3435" w14:textId="4293479A" w:rsidR="00CC71C2" w:rsidRPr="00D04D8A" w:rsidRDefault="00814681" w:rsidP="00A33873">
      <w:pPr>
        <w:ind w:left="720"/>
        <w:rPr>
          <w:rFonts w:ascii="Calibri" w:hAnsi="Calibri" w:cs="Calibri"/>
        </w:rPr>
      </w:pPr>
      <w:r w:rsidRPr="00D04D8A">
        <w:rPr>
          <w:rFonts w:ascii="Calibri" w:hAnsi="Calibri" w:cs="Calibri"/>
        </w:rPr>
        <w:t>Korisnik može, klikom na odgovaraju</w:t>
      </w:r>
      <w:r w:rsidR="00A33873" w:rsidRPr="00D04D8A">
        <w:rPr>
          <w:rFonts w:ascii="Calibri" w:hAnsi="Calibri" w:cs="Calibri"/>
        </w:rPr>
        <w:t>ću opciju, da promeni sliku ili opis profila. Slika se menja izborom nove slike, dok se opis profila menja promenom teksta opisa.</w:t>
      </w:r>
    </w:p>
    <w:p w14:paraId="02361210" w14:textId="214BAFC9" w:rsidR="00BF2FAD" w:rsidRPr="00D04D8A" w:rsidRDefault="0009760F" w:rsidP="00D04D8A">
      <w:pPr>
        <w:pStyle w:val="Heading2"/>
      </w:pPr>
      <w:r w:rsidRPr="00D04D8A">
        <w:t xml:space="preserve">    </w:t>
      </w:r>
      <w:bookmarkStart w:id="8" w:name="_Toc160990029"/>
      <w:r w:rsidR="00EA2DC1" w:rsidRPr="00D04D8A">
        <w:t>2.2</w:t>
      </w:r>
      <w:r w:rsidR="00D33177" w:rsidRPr="00D04D8A">
        <w:t>.</w:t>
      </w:r>
      <w:r w:rsidR="00EA2DC1" w:rsidRPr="00D04D8A">
        <w:t xml:space="preserve"> Tok </w:t>
      </w:r>
      <w:proofErr w:type="spellStart"/>
      <w:r w:rsidR="00EA2DC1" w:rsidRPr="00D04D8A">
        <w:t>događaja</w:t>
      </w:r>
      <w:bookmarkEnd w:id="8"/>
      <w:proofErr w:type="spellEnd"/>
    </w:p>
    <w:p w14:paraId="16C7D903" w14:textId="6FA36BB6" w:rsidR="00A33873" w:rsidRPr="00D04D8A" w:rsidRDefault="00B677AA" w:rsidP="00D04D8A">
      <w:pPr>
        <w:pStyle w:val="Heading3"/>
      </w:pPr>
      <w:r w:rsidRPr="00D04D8A">
        <w:t xml:space="preserve">       </w:t>
      </w:r>
      <w:bookmarkStart w:id="9" w:name="_Toc160990030"/>
      <w:r w:rsidRPr="00D04D8A">
        <w:t>2.2.1</w:t>
      </w:r>
      <w:r w:rsidR="00D33177" w:rsidRPr="00D04D8A">
        <w:t>.</w:t>
      </w:r>
      <w:r w:rsidRPr="00D04D8A">
        <w:t xml:space="preserve"> Korisnik menja sliku profila</w:t>
      </w:r>
      <w:bookmarkEnd w:id="9"/>
      <w:r w:rsidR="00B44769" w:rsidRPr="00D04D8A">
        <w:tab/>
      </w:r>
    </w:p>
    <w:p w14:paraId="0E894482" w14:textId="2AA86F4E" w:rsidR="00B44769" w:rsidRPr="00D04D8A" w:rsidRDefault="00B44769" w:rsidP="00B44769">
      <w:pPr>
        <w:ind w:left="720"/>
        <w:rPr>
          <w:rFonts w:ascii="Calibri" w:hAnsi="Calibri" w:cs="Calibri"/>
        </w:rPr>
      </w:pPr>
      <w:r w:rsidRPr="00D04D8A">
        <w:rPr>
          <w:rFonts w:ascii="Calibri" w:hAnsi="Calibri" w:cs="Calibri"/>
        </w:rPr>
        <w:t xml:space="preserve">1. Korisnik pritiska dugme </w:t>
      </w:r>
      <w:r w:rsidR="00963D73" w:rsidRPr="00D04D8A">
        <w:rPr>
          <w:rFonts w:ascii="Calibri" w:hAnsi="Calibri" w:cs="Calibri"/>
        </w:rPr>
        <w:t>za promenu slike</w:t>
      </w:r>
      <w:r w:rsidRPr="00D04D8A">
        <w:rPr>
          <w:rFonts w:ascii="Calibri" w:hAnsi="Calibri" w:cs="Calibri"/>
        </w:rPr>
        <w:t xml:space="preserve"> koje vidi na ekranu. Otvara mu se prozor za odabir nove slike.</w:t>
      </w:r>
    </w:p>
    <w:p w14:paraId="26756730" w14:textId="200425F4" w:rsidR="00B44769" w:rsidRPr="00D04D8A" w:rsidRDefault="00B44769" w:rsidP="00B44769">
      <w:pPr>
        <w:ind w:left="720"/>
        <w:rPr>
          <w:rFonts w:ascii="Calibri" w:hAnsi="Calibri" w:cs="Calibri"/>
        </w:rPr>
      </w:pPr>
      <w:r w:rsidRPr="00D04D8A">
        <w:rPr>
          <w:rFonts w:ascii="Calibri" w:hAnsi="Calibri" w:cs="Calibri"/>
        </w:rPr>
        <w:t xml:space="preserve">2. Korisnik odabira novu sliku za profil i pritiska dugme </w:t>
      </w:r>
      <w:r w:rsidR="00963D73" w:rsidRPr="00D04D8A">
        <w:rPr>
          <w:rFonts w:ascii="Calibri" w:hAnsi="Calibri" w:cs="Calibri"/>
        </w:rPr>
        <w:t>za izbor</w:t>
      </w:r>
      <w:r w:rsidRPr="00D04D8A">
        <w:rPr>
          <w:rFonts w:ascii="Calibri" w:hAnsi="Calibri" w:cs="Calibri"/>
        </w:rPr>
        <w:t xml:space="preserve">. Slika se postavlja kao </w:t>
      </w:r>
      <w:proofErr w:type="spellStart"/>
      <w:r w:rsidRPr="00D04D8A">
        <w:rPr>
          <w:rFonts w:ascii="Calibri" w:hAnsi="Calibri" w:cs="Calibri"/>
        </w:rPr>
        <w:t>profilna</w:t>
      </w:r>
      <w:proofErr w:type="spellEnd"/>
      <w:r w:rsidRPr="00D04D8A">
        <w:rPr>
          <w:rFonts w:ascii="Calibri" w:hAnsi="Calibri" w:cs="Calibri"/>
        </w:rPr>
        <w:t xml:space="preserve"> za tog korisnika.</w:t>
      </w:r>
    </w:p>
    <w:p w14:paraId="5FFCDDA4" w14:textId="3D9138FD" w:rsidR="00B44769" w:rsidRPr="00D04D8A" w:rsidRDefault="00B44769" w:rsidP="00B44769">
      <w:pPr>
        <w:ind w:left="720"/>
        <w:rPr>
          <w:rFonts w:ascii="Calibri" w:hAnsi="Calibri" w:cs="Calibri"/>
        </w:rPr>
      </w:pPr>
      <w:r w:rsidRPr="00D04D8A">
        <w:rPr>
          <w:rFonts w:ascii="Calibri" w:hAnsi="Calibri" w:cs="Calibri"/>
        </w:rPr>
        <w:t xml:space="preserve">3. Korisnik na kraju mora da pritisne dugme </w:t>
      </w:r>
      <w:r w:rsidR="003452AF" w:rsidRPr="00D04D8A">
        <w:rPr>
          <w:rFonts w:ascii="Calibri" w:hAnsi="Calibri" w:cs="Calibri"/>
        </w:rPr>
        <w:t xml:space="preserve">za čuvanje </w:t>
      </w:r>
      <w:r w:rsidRPr="00D04D8A">
        <w:rPr>
          <w:rFonts w:ascii="Calibri" w:hAnsi="Calibri" w:cs="Calibri"/>
        </w:rPr>
        <w:t>kako bi se promena snimila u bazi.</w:t>
      </w:r>
    </w:p>
    <w:p w14:paraId="3CBFD8FE" w14:textId="6B682012" w:rsidR="00B44769" w:rsidRPr="00D04D8A" w:rsidRDefault="00B44769" w:rsidP="00D04D8A">
      <w:pPr>
        <w:pStyle w:val="Heading3"/>
      </w:pPr>
      <w:r w:rsidRPr="00D04D8A">
        <w:t xml:space="preserve">       </w:t>
      </w:r>
      <w:bookmarkStart w:id="10" w:name="_Toc160990031"/>
      <w:r w:rsidRPr="00D04D8A">
        <w:t>2.2.2</w:t>
      </w:r>
      <w:r w:rsidR="00D33177" w:rsidRPr="00D04D8A">
        <w:t>.</w:t>
      </w:r>
      <w:r w:rsidRPr="00D04D8A">
        <w:t xml:space="preserve"> Korisnik menja opis profila</w:t>
      </w:r>
      <w:bookmarkEnd w:id="10"/>
    </w:p>
    <w:p w14:paraId="07554E7E" w14:textId="77777777" w:rsidR="004745F2" w:rsidRPr="00D04D8A" w:rsidRDefault="00B44769" w:rsidP="00B44769">
      <w:pPr>
        <w:ind w:left="720"/>
        <w:rPr>
          <w:rFonts w:ascii="Calibri" w:hAnsi="Calibri" w:cs="Calibri"/>
        </w:rPr>
      </w:pPr>
      <w:r w:rsidRPr="00D04D8A">
        <w:rPr>
          <w:rFonts w:ascii="Calibri" w:hAnsi="Calibri" w:cs="Calibri"/>
        </w:rPr>
        <w:t xml:space="preserve">1. Korisnik pritiska dugme </w:t>
      </w:r>
      <w:r w:rsidR="004745F2" w:rsidRPr="00D04D8A">
        <w:rPr>
          <w:rFonts w:ascii="Calibri" w:hAnsi="Calibri" w:cs="Calibri"/>
        </w:rPr>
        <w:t xml:space="preserve">za promenu opisa </w:t>
      </w:r>
      <w:r w:rsidRPr="00D04D8A">
        <w:rPr>
          <w:rFonts w:ascii="Calibri" w:hAnsi="Calibri" w:cs="Calibri"/>
        </w:rPr>
        <w:t xml:space="preserve">koje vidi na ekranu. </w:t>
      </w:r>
    </w:p>
    <w:p w14:paraId="01BDA22A" w14:textId="61FFD71F" w:rsidR="00B44769" w:rsidRPr="00D04D8A" w:rsidRDefault="004745F2" w:rsidP="00B44769">
      <w:pPr>
        <w:ind w:left="720"/>
        <w:rPr>
          <w:rFonts w:ascii="Calibri" w:hAnsi="Calibri" w:cs="Calibri"/>
        </w:rPr>
      </w:pPr>
      <w:r w:rsidRPr="00D04D8A">
        <w:rPr>
          <w:rFonts w:ascii="Calibri" w:hAnsi="Calibri" w:cs="Calibri"/>
        </w:rPr>
        <w:t xml:space="preserve">2. </w:t>
      </w:r>
      <w:r w:rsidR="00B44769" w:rsidRPr="00D04D8A">
        <w:rPr>
          <w:rFonts w:ascii="Calibri" w:hAnsi="Calibri" w:cs="Calibri"/>
        </w:rPr>
        <w:t>Otvara mu se prozor u kom je već unet trenutni opis tako da korisnik može početi da ga uređuje.</w:t>
      </w:r>
    </w:p>
    <w:p w14:paraId="55A42D92" w14:textId="49D75B77" w:rsidR="004745F2" w:rsidRPr="00D04D8A" w:rsidRDefault="004745F2" w:rsidP="004745F2">
      <w:pPr>
        <w:ind w:left="720"/>
        <w:rPr>
          <w:rFonts w:ascii="Calibri" w:hAnsi="Calibri" w:cs="Calibri"/>
        </w:rPr>
      </w:pPr>
      <w:r w:rsidRPr="00D04D8A">
        <w:rPr>
          <w:rFonts w:ascii="Calibri" w:hAnsi="Calibri" w:cs="Calibri"/>
        </w:rPr>
        <w:t>3</w:t>
      </w:r>
      <w:r w:rsidR="00B44769" w:rsidRPr="00D04D8A">
        <w:rPr>
          <w:rFonts w:ascii="Calibri" w:hAnsi="Calibri" w:cs="Calibri"/>
        </w:rPr>
        <w:t xml:space="preserve">. Nakon završetka uređivanja korisnik pritiska dugme </w:t>
      </w:r>
      <w:r w:rsidRPr="00D04D8A">
        <w:rPr>
          <w:rFonts w:ascii="Calibri" w:hAnsi="Calibri" w:cs="Calibri"/>
        </w:rPr>
        <w:t xml:space="preserve">za čuvanje </w:t>
      </w:r>
      <w:r w:rsidR="00B44769" w:rsidRPr="00D04D8A">
        <w:rPr>
          <w:rFonts w:ascii="Calibri" w:hAnsi="Calibri" w:cs="Calibri"/>
        </w:rPr>
        <w:t>kako bi se promena snimila u bazi.</w:t>
      </w:r>
    </w:p>
    <w:p w14:paraId="08038E7B" w14:textId="14A35597" w:rsidR="00196B45" w:rsidRPr="00D04D8A" w:rsidRDefault="000024B3" w:rsidP="00D04D8A">
      <w:pPr>
        <w:pStyle w:val="Heading3"/>
      </w:pPr>
      <w:r w:rsidRPr="00D04D8A">
        <w:t xml:space="preserve">        </w:t>
      </w:r>
      <w:bookmarkStart w:id="11" w:name="_Toc160990032"/>
      <w:r w:rsidRPr="00D04D8A">
        <w:t>2.2.3</w:t>
      </w:r>
      <w:r w:rsidR="00D33177" w:rsidRPr="00D04D8A">
        <w:t>.</w:t>
      </w:r>
      <w:r w:rsidRPr="00D04D8A">
        <w:t xml:space="preserve"> Korisnik odustaje od bilo kakve promene</w:t>
      </w:r>
      <w:bookmarkEnd w:id="11"/>
    </w:p>
    <w:p w14:paraId="576AC18A" w14:textId="2AA4C91C" w:rsidR="000024B3" w:rsidRPr="00D04D8A" w:rsidRDefault="000024B3" w:rsidP="000024B3">
      <w:pPr>
        <w:rPr>
          <w:rFonts w:ascii="Calibri" w:hAnsi="Calibri" w:cs="Calibri"/>
        </w:rPr>
      </w:pPr>
      <w:r w:rsidRPr="00D04D8A">
        <w:rPr>
          <w:rFonts w:ascii="Calibri" w:hAnsi="Calibri" w:cs="Calibri"/>
        </w:rPr>
        <w:tab/>
        <w:t>1. Korisnik pritiska dugme za odustajanje koje vidi na ekranu. Sve promene se odbacuju.</w:t>
      </w:r>
    </w:p>
    <w:p w14:paraId="23598723" w14:textId="59174FDB" w:rsidR="00906850" w:rsidRPr="00D04D8A" w:rsidRDefault="00F85461" w:rsidP="00D04D8A">
      <w:pPr>
        <w:pStyle w:val="Heading2"/>
      </w:pPr>
      <w:r w:rsidRPr="00D04D8A">
        <w:t xml:space="preserve">    </w:t>
      </w:r>
      <w:bookmarkStart w:id="12" w:name="_Toc160990033"/>
      <w:r w:rsidR="00EA2DC1" w:rsidRPr="00D04D8A">
        <w:t>2.3</w:t>
      </w:r>
      <w:r w:rsidR="00D33177" w:rsidRPr="00D04D8A">
        <w:t>.</w:t>
      </w:r>
      <w:r w:rsidR="00EA2DC1" w:rsidRPr="00D04D8A">
        <w:t xml:space="preserve"> </w:t>
      </w:r>
      <w:proofErr w:type="spellStart"/>
      <w:r w:rsidR="00EA2DC1" w:rsidRPr="00D04D8A">
        <w:t>Posebni</w:t>
      </w:r>
      <w:proofErr w:type="spellEnd"/>
      <w:r w:rsidR="00EA2DC1" w:rsidRPr="00D04D8A">
        <w:t xml:space="preserve"> </w:t>
      </w:r>
      <w:proofErr w:type="spellStart"/>
      <w:r w:rsidR="00EA2DC1" w:rsidRPr="00D04D8A">
        <w:t>uslovi</w:t>
      </w:r>
      <w:bookmarkEnd w:id="12"/>
      <w:proofErr w:type="spellEnd"/>
    </w:p>
    <w:p w14:paraId="734729D5" w14:textId="2C3604B5" w:rsidR="00CC71C2" w:rsidRPr="00D04D8A" w:rsidRDefault="00CC71C2" w:rsidP="00CC71C2">
      <w:pPr>
        <w:rPr>
          <w:rFonts w:ascii="Calibri" w:hAnsi="Calibri" w:cs="Calibri"/>
        </w:rPr>
      </w:pPr>
      <w:r w:rsidRPr="00D04D8A">
        <w:rPr>
          <w:rFonts w:ascii="Calibri" w:hAnsi="Calibri" w:cs="Calibri"/>
        </w:rPr>
        <w:tab/>
        <w:t>Nema.</w:t>
      </w:r>
    </w:p>
    <w:p w14:paraId="16E7C55F" w14:textId="6E5F61C4" w:rsidR="00FA06F8" w:rsidRPr="00D04D8A" w:rsidRDefault="00FA06F8" w:rsidP="00D04D8A">
      <w:pPr>
        <w:pStyle w:val="Heading2"/>
      </w:pPr>
      <w:r w:rsidRPr="00D04D8A">
        <w:t xml:space="preserve">    </w:t>
      </w:r>
      <w:bookmarkStart w:id="13" w:name="_Toc160990034"/>
      <w:r w:rsidR="00EA2DC1" w:rsidRPr="00D04D8A">
        <w:t>2.4</w:t>
      </w:r>
      <w:r w:rsidR="00D33177" w:rsidRPr="00D04D8A">
        <w:t>.</w:t>
      </w:r>
      <w:r w:rsidR="00EA2DC1" w:rsidRPr="00D04D8A">
        <w:t xml:space="preserve"> </w:t>
      </w:r>
      <w:proofErr w:type="spellStart"/>
      <w:r w:rsidR="00EA2DC1" w:rsidRPr="00D04D8A">
        <w:t>Preduslovi</w:t>
      </w:r>
      <w:bookmarkEnd w:id="13"/>
      <w:proofErr w:type="spellEnd"/>
    </w:p>
    <w:p w14:paraId="718132D3" w14:textId="2460415C" w:rsidR="00CC71C2" w:rsidRPr="00D04D8A" w:rsidRDefault="00CC71C2" w:rsidP="00B677AA">
      <w:pPr>
        <w:ind w:left="720"/>
        <w:rPr>
          <w:rFonts w:ascii="Calibri" w:hAnsi="Calibri" w:cs="Calibri"/>
        </w:rPr>
      </w:pPr>
      <w:r w:rsidRPr="00D04D8A">
        <w:rPr>
          <w:rFonts w:ascii="Calibri" w:hAnsi="Calibri" w:cs="Calibri"/>
        </w:rPr>
        <w:t xml:space="preserve">Promena slike i opisa profila moguća je jedino ako je korisnik prijavljen na </w:t>
      </w:r>
      <w:r w:rsidR="00B677AA" w:rsidRPr="00D04D8A">
        <w:rPr>
          <w:rFonts w:ascii="Calibri" w:hAnsi="Calibri" w:cs="Calibri"/>
        </w:rPr>
        <w:t>nalog za koji menja iste</w:t>
      </w:r>
      <w:r w:rsidRPr="00D04D8A">
        <w:rPr>
          <w:rFonts w:ascii="Calibri" w:hAnsi="Calibri" w:cs="Calibri"/>
        </w:rPr>
        <w:t>.</w:t>
      </w:r>
    </w:p>
    <w:p w14:paraId="41FFC7EB" w14:textId="5C369AE8" w:rsidR="004E6B7F" w:rsidRPr="00D04D8A" w:rsidRDefault="00FA06F8" w:rsidP="00D04D8A">
      <w:pPr>
        <w:pStyle w:val="Heading2"/>
      </w:pPr>
      <w:r w:rsidRPr="00D04D8A">
        <w:t xml:space="preserve">    </w:t>
      </w:r>
      <w:bookmarkStart w:id="14" w:name="_Toc160990035"/>
      <w:r w:rsidR="00EA2DC1" w:rsidRPr="00D04D8A">
        <w:t>2.5</w:t>
      </w:r>
      <w:r w:rsidR="00D33177" w:rsidRPr="00D04D8A">
        <w:t>.</w:t>
      </w:r>
      <w:r w:rsidR="00EA2DC1" w:rsidRPr="00D04D8A">
        <w:t xml:space="preserve"> </w:t>
      </w:r>
      <w:proofErr w:type="spellStart"/>
      <w:r w:rsidR="00EA2DC1" w:rsidRPr="00D04D8A">
        <w:t>Posledice</w:t>
      </w:r>
      <w:bookmarkEnd w:id="14"/>
      <w:proofErr w:type="spellEnd"/>
    </w:p>
    <w:p w14:paraId="7A690B87" w14:textId="73AD2D65" w:rsidR="00225247" w:rsidRPr="00D04D8A" w:rsidRDefault="00225247" w:rsidP="00A33873">
      <w:pPr>
        <w:ind w:left="720"/>
        <w:rPr>
          <w:rFonts w:ascii="Calibri" w:hAnsi="Calibri" w:cs="Calibri"/>
          <w:lang w:val="en-US"/>
        </w:rPr>
      </w:pPr>
      <w:r w:rsidRPr="00D04D8A">
        <w:rPr>
          <w:rFonts w:ascii="Calibri" w:hAnsi="Calibri" w:cs="Calibri"/>
        </w:rPr>
        <w:t>U bazi se menjaju podaci o opisu i slici korisnikovog profila</w:t>
      </w:r>
      <w:r w:rsidR="00196B45" w:rsidRPr="00D04D8A">
        <w:rPr>
          <w:rFonts w:ascii="Calibri" w:hAnsi="Calibri" w:cs="Calibri"/>
        </w:rPr>
        <w:t>.</w:t>
      </w:r>
    </w:p>
    <w:sectPr w:rsidR="00225247" w:rsidRPr="00D04D8A" w:rsidSect="008854C5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7DF3" w14:textId="77777777" w:rsidR="008854C5" w:rsidRPr="00E10998" w:rsidRDefault="008854C5" w:rsidP="00DC598E">
      <w:pPr>
        <w:spacing w:after="0" w:line="240" w:lineRule="auto"/>
      </w:pPr>
      <w:r w:rsidRPr="00E10998">
        <w:separator/>
      </w:r>
    </w:p>
  </w:endnote>
  <w:endnote w:type="continuationSeparator" w:id="0">
    <w:p w14:paraId="3B9D1C1F" w14:textId="77777777" w:rsidR="008854C5" w:rsidRPr="00E10998" w:rsidRDefault="008854C5" w:rsidP="00DC598E">
      <w:pPr>
        <w:spacing w:after="0" w:line="240" w:lineRule="auto"/>
      </w:pPr>
      <w:r w:rsidRPr="00E109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55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E6FED" w14:textId="77777777" w:rsidR="000D21FD" w:rsidRDefault="000D21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8B1FC" w14:textId="77777777" w:rsidR="000D21FD" w:rsidRDefault="000D2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07743"/>
      <w:docPartObj>
        <w:docPartGallery w:val="Page Numbers (Bottom of Page)"/>
        <w:docPartUnique/>
      </w:docPartObj>
    </w:sdtPr>
    <w:sdtContent>
      <w:p w14:paraId="4DA37776" w14:textId="29F316DA" w:rsidR="001A48E5" w:rsidRPr="00E10998" w:rsidRDefault="001A48E5">
        <w:pPr>
          <w:pStyle w:val="Footer"/>
          <w:jc w:val="right"/>
        </w:pPr>
        <w:r w:rsidRPr="00E10998">
          <w:fldChar w:fldCharType="begin"/>
        </w:r>
        <w:r w:rsidRPr="00E10998">
          <w:instrText>PAGE   \* MERGEFORMAT</w:instrText>
        </w:r>
        <w:r w:rsidRPr="00E10998">
          <w:fldChar w:fldCharType="separate"/>
        </w:r>
        <w:r w:rsidRPr="00E10998">
          <w:t>2</w:t>
        </w:r>
        <w:r w:rsidRPr="00E10998">
          <w:fldChar w:fldCharType="end"/>
        </w:r>
      </w:p>
    </w:sdtContent>
  </w:sdt>
  <w:p w14:paraId="645355D9" w14:textId="77777777" w:rsidR="00DC598E" w:rsidRPr="00E10998" w:rsidRDefault="00DC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AA94" w14:textId="77777777" w:rsidR="008854C5" w:rsidRPr="00E10998" w:rsidRDefault="008854C5" w:rsidP="00DC598E">
      <w:pPr>
        <w:spacing w:after="0" w:line="240" w:lineRule="auto"/>
      </w:pPr>
      <w:r w:rsidRPr="00E10998">
        <w:separator/>
      </w:r>
    </w:p>
  </w:footnote>
  <w:footnote w:type="continuationSeparator" w:id="0">
    <w:p w14:paraId="27E0949A" w14:textId="77777777" w:rsidR="008854C5" w:rsidRPr="00E10998" w:rsidRDefault="008854C5" w:rsidP="00DC598E">
      <w:pPr>
        <w:spacing w:after="0" w:line="240" w:lineRule="auto"/>
      </w:pPr>
      <w:r w:rsidRPr="00E1099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FF4"/>
    <w:multiLevelType w:val="hybridMultilevel"/>
    <w:tmpl w:val="A8EC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B04"/>
    <w:multiLevelType w:val="hybridMultilevel"/>
    <w:tmpl w:val="9856849C"/>
    <w:lvl w:ilvl="0" w:tplc="1EAC2A76">
      <w:start w:val="1"/>
      <w:numFmt w:val="decimal"/>
      <w:pStyle w:val="Sadrzaj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C17"/>
    <w:multiLevelType w:val="hybridMultilevel"/>
    <w:tmpl w:val="15C0D152"/>
    <w:lvl w:ilvl="0" w:tplc="BD2E2990">
      <w:start w:val="1"/>
      <w:numFmt w:val="decimal"/>
      <w:lvlText w:val="%1."/>
      <w:lvlJc w:val="left"/>
      <w:pPr>
        <w:ind w:left="720" w:hanging="360"/>
      </w:pPr>
    </w:lvl>
    <w:lvl w:ilvl="1" w:tplc="08AC12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2C5"/>
    <w:multiLevelType w:val="hybridMultilevel"/>
    <w:tmpl w:val="AF969F72"/>
    <w:lvl w:ilvl="0" w:tplc="28801A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05711"/>
    <w:multiLevelType w:val="hybridMultilevel"/>
    <w:tmpl w:val="AA86815C"/>
    <w:lvl w:ilvl="0" w:tplc="2476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C1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074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BA24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2F586B"/>
    <w:multiLevelType w:val="hybridMultilevel"/>
    <w:tmpl w:val="7ADCE0EA"/>
    <w:lvl w:ilvl="0" w:tplc="D25A56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0076347">
    <w:abstractNumId w:val="7"/>
  </w:num>
  <w:num w:numId="2" w16cid:durableId="1719040934">
    <w:abstractNumId w:val="5"/>
  </w:num>
  <w:num w:numId="3" w16cid:durableId="2041932515">
    <w:abstractNumId w:val="0"/>
  </w:num>
  <w:num w:numId="4" w16cid:durableId="775292562">
    <w:abstractNumId w:val="6"/>
  </w:num>
  <w:num w:numId="5" w16cid:durableId="751467221">
    <w:abstractNumId w:val="3"/>
  </w:num>
  <w:num w:numId="6" w16cid:durableId="1069233940">
    <w:abstractNumId w:val="2"/>
  </w:num>
  <w:num w:numId="7" w16cid:durableId="240456539">
    <w:abstractNumId w:val="2"/>
    <w:lvlOverride w:ilvl="0">
      <w:startOverride w:val="1"/>
    </w:lvlOverride>
  </w:num>
  <w:num w:numId="8" w16cid:durableId="1531072386">
    <w:abstractNumId w:val="8"/>
  </w:num>
  <w:num w:numId="9" w16cid:durableId="998536374">
    <w:abstractNumId w:val="1"/>
  </w:num>
  <w:num w:numId="10" w16cid:durableId="2089228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A5"/>
    <w:rsid w:val="000024B3"/>
    <w:rsid w:val="0001431B"/>
    <w:rsid w:val="000339BB"/>
    <w:rsid w:val="00062882"/>
    <w:rsid w:val="00081D8B"/>
    <w:rsid w:val="00090E26"/>
    <w:rsid w:val="00092CAD"/>
    <w:rsid w:val="0009760F"/>
    <w:rsid w:val="000D21FD"/>
    <w:rsid w:val="00116BB2"/>
    <w:rsid w:val="00160D9C"/>
    <w:rsid w:val="001627F2"/>
    <w:rsid w:val="00190A7D"/>
    <w:rsid w:val="00196B45"/>
    <w:rsid w:val="001A48E5"/>
    <w:rsid w:val="001C52CC"/>
    <w:rsid w:val="00201267"/>
    <w:rsid w:val="002152A6"/>
    <w:rsid w:val="00225247"/>
    <w:rsid w:val="00231C41"/>
    <w:rsid w:val="00255E3B"/>
    <w:rsid w:val="00277EEA"/>
    <w:rsid w:val="00295AC0"/>
    <w:rsid w:val="002A38C5"/>
    <w:rsid w:val="002C4E35"/>
    <w:rsid w:val="002F30A5"/>
    <w:rsid w:val="0031200E"/>
    <w:rsid w:val="003452AF"/>
    <w:rsid w:val="003536FF"/>
    <w:rsid w:val="003B0A2C"/>
    <w:rsid w:val="003D50CB"/>
    <w:rsid w:val="00441A7D"/>
    <w:rsid w:val="004745F2"/>
    <w:rsid w:val="004E6B7F"/>
    <w:rsid w:val="00534DC1"/>
    <w:rsid w:val="005B3DB7"/>
    <w:rsid w:val="005C124B"/>
    <w:rsid w:val="00600D92"/>
    <w:rsid w:val="00694A87"/>
    <w:rsid w:val="006E3460"/>
    <w:rsid w:val="0072324F"/>
    <w:rsid w:val="00744934"/>
    <w:rsid w:val="007C4BB4"/>
    <w:rsid w:val="007C6CFB"/>
    <w:rsid w:val="007E5373"/>
    <w:rsid w:val="00814681"/>
    <w:rsid w:val="00883FA8"/>
    <w:rsid w:val="008854C5"/>
    <w:rsid w:val="00902447"/>
    <w:rsid w:val="00906850"/>
    <w:rsid w:val="0094743E"/>
    <w:rsid w:val="00962E52"/>
    <w:rsid w:val="00963D73"/>
    <w:rsid w:val="009820C1"/>
    <w:rsid w:val="009E2CAD"/>
    <w:rsid w:val="00A31EFA"/>
    <w:rsid w:val="00A33873"/>
    <w:rsid w:val="00A60FAA"/>
    <w:rsid w:val="00B1008B"/>
    <w:rsid w:val="00B32D33"/>
    <w:rsid w:val="00B44769"/>
    <w:rsid w:val="00B61FFE"/>
    <w:rsid w:val="00B63C85"/>
    <w:rsid w:val="00B677AA"/>
    <w:rsid w:val="00B93B31"/>
    <w:rsid w:val="00BF2FAD"/>
    <w:rsid w:val="00C32AB1"/>
    <w:rsid w:val="00C4564A"/>
    <w:rsid w:val="00CA2F41"/>
    <w:rsid w:val="00CB6DA9"/>
    <w:rsid w:val="00CC71C2"/>
    <w:rsid w:val="00CF0BF5"/>
    <w:rsid w:val="00D04D8A"/>
    <w:rsid w:val="00D33177"/>
    <w:rsid w:val="00D81B8B"/>
    <w:rsid w:val="00DC598E"/>
    <w:rsid w:val="00E10998"/>
    <w:rsid w:val="00E15012"/>
    <w:rsid w:val="00EA2DC1"/>
    <w:rsid w:val="00EA79F9"/>
    <w:rsid w:val="00EB79EF"/>
    <w:rsid w:val="00ED6A2E"/>
    <w:rsid w:val="00ED71D6"/>
    <w:rsid w:val="00F33DE8"/>
    <w:rsid w:val="00F4490C"/>
    <w:rsid w:val="00F76DBF"/>
    <w:rsid w:val="00F85461"/>
    <w:rsid w:val="00FA06F8"/>
    <w:rsid w:val="00FB4459"/>
    <w:rsid w:val="00FE658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D019"/>
  <w15:chartTrackingRefBased/>
  <w15:docId w15:val="{55B4107E-ACBC-4ABB-A5A7-E9238980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A5"/>
    <w:pPr>
      <w:spacing w:line="256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D8A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215E99" w:themeColor="text2" w:themeTint="BF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D8A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215E99" w:themeColor="text2" w:themeTint="BF"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D8A"/>
    <w:pPr>
      <w:keepNext/>
      <w:keepLines/>
      <w:spacing w:before="160" w:after="80"/>
      <w:outlineLvl w:val="2"/>
    </w:pPr>
    <w:rPr>
      <w:rFonts w:ascii="Calibri Light" w:eastAsiaTheme="majorEastAsia" w:hAnsi="Calibri Light" w:cstheme="majorBidi"/>
      <w:color w:val="153D63" w:themeColor="text2" w:themeTint="E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CFB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D8A"/>
    <w:rPr>
      <w:rFonts w:ascii="Calibri Light" w:eastAsiaTheme="majorEastAsia" w:hAnsi="Calibri Light" w:cstheme="majorBidi"/>
      <w:color w:val="215E99" w:themeColor="text2" w:themeTint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4D8A"/>
    <w:rPr>
      <w:rFonts w:ascii="Calibri Light" w:eastAsiaTheme="majorEastAsia" w:hAnsi="Calibri Light" w:cstheme="majorBidi"/>
      <w:color w:val="215E99" w:themeColor="text2" w:themeTint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4D8A"/>
    <w:rPr>
      <w:rFonts w:ascii="Calibri Light" w:eastAsiaTheme="majorEastAsia" w:hAnsi="Calibri Light" w:cstheme="majorBidi"/>
      <w:color w:val="153D63" w:themeColor="text2" w:themeTint="E6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7C6CFB"/>
    <w:rPr>
      <w:rFonts w:eastAsiaTheme="majorEastAsia" w:cstheme="majorBidi"/>
      <w:b/>
      <w:i/>
      <w:iCs/>
      <w:color w:val="000000" w:themeColor="text1"/>
      <w:sz w:val="26"/>
      <w:szCs w:val="22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0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0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0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0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0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0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0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0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0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0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50CB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D50CB"/>
    <w:pPr>
      <w:spacing w:after="100" w:line="259" w:lineRule="auto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0CB"/>
    <w:pPr>
      <w:spacing w:after="100" w:line="259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D50CB"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Sadrzaj">
    <w:name w:val="Sadrzaj"/>
    <w:basedOn w:val="Heading1"/>
    <w:link w:val="SadrzajChar"/>
    <w:rsid w:val="001C52CC"/>
    <w:pPr>
      <w:numPr>
        <w:numId w:val="9"/>
      </w:numPr>
    </w:pPr>
  </w:style>
  <w:style w:type="character" w:customStyle="1" w:styleId="SadrzajChar">
    <w:name w:val="Sadrzaj Char"/>
    <w:basedOn w:val="Heading1Char"/>
    <w:link w:val="Sadrzaj"/>
    <w:rsid w:val="001C52CC"/>
    <w:rPr>
      <w:rFonts w:asciiTheme="majorHAnsi" w:eastAsiaTheme="majorEastAsia" w:hAnsiTheme="majorHAnsi" w:cstheme="majorBidi"/>
      <w:b w:val="0"/>
      <w:color w:val="0F4761" w:themeColor="accent1" w:themeShade="BF"/>
      <w:sz w:val="44"/>
      <w:szCs w:val="40"/>
    </w:rPr>
  </w:style>
  <w:style w:type="character" w:styleId="Hyperlink">
    <w:name w:val="Hyperlink"/>
    <w:basedOn w:val="DefaultParagraphFont"/>
    <w:uiPriority w:val="99"/>
    <w:unhideWhenUsed/>
    <w:rsid w:val="00EA2DC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8E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8E"/>
    <w:rPr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44D4-AD20-430E-86FB-66546CF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ja Goljić</dc:creator>
  <cp:keywords/>
  <dc:description/>
  <cp:lastModifiedBy>Tadija Goljić</cp:lastModifiedBy>
  <cp:revision>25</cp:revision>
  <cp:lastPrinted>2024-03-10T18:07:00Z</cp:lastPrinted>
  <dcterms:created xsi:type="dcterms:W3CDTF">2024-03-07T10:58:00Z</dcterms:created>
  <dcterms:modified xsi:type="dcterms:W3CDTF">2024-04-02T21:42:00Z</dcterms:modified>
</cp:coreProperties>
</file>